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8:03:40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5.11417126655578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Ntp</w:t>
      </w:r>
    </w:p>
    <w:p>
      <w:pPr>
        <w:pStyle w:val="Heading2"/>
      </w:pPr>
      <w:r>
        <w:t xml:space="preserve">3.1 Test Case: Test if ntp associated with peer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96   512  377    0.121    1.475   0.943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86  1024  377    0.179   -0.062   0.069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25  1024  377     0.12   -0.034   0.131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941  1024  377    0.162   -0.053   0.03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ntp is synchroniz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3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0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ntp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Name or service not known| string.</w:t>
              <w:br/>
              <w:t>THEN test case result is |Tru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Name or service not known| string.</w:t>
              <w:br/>
              <w:t>THEN test case result is |Tru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Name or service not known| string.</w:t>
              <w:br/>
              <w:t>THEN test case result is |Tru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Name or service not known| string.</w:t>
              <w:br/>
              <w:t>THEN test case result is |Tru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4 Test Case: Test if process is running </w:t>
      </w:r>
    </w:p>
    <w:p>
      <w:pPr>
        <w:pStyle w:val="Heading3"/>
      </w:pPr>
      <w:r>
        <w:t>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03:20 up 55 days, 18:45,  0 users,  load average: 1.42, 1.32, 1.27</w:t>
              <w:br/>
              <w:t xml:space="preserve">  PID %CPU %MEM TT       STAT  STARTED     TIME CMD</w:t>
              <w:br/>
              <w:t xml:space="preserve"> 1928  102  3.7 ?        Sl     Aug 13 57-01:26:43 Sfe</w:t>
              <w:br/>
              <w:t xml:space="preserve">20522  1.3  0.1 ?        Ss   20:03:16 00:00:00 sshd: root [priv]                         </w:t>
              <w:br/>
              <w:t xml:space="preserve"> 7742  0.7  0.8 ?        SNl  18:45:07 00:00:36 python2.7 /var/awslogs/bin/aws logs push --config-file /mnt/flash/awslogs/awslogs.conf --additional-configs-dir /mnt/flash/awslogs/config</w:t>
              <w:br/>
              <w:t xml:space="preserve"> 1725  0.4  2.2 ?        Sl     Aug 13 06:11:39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38 ConfigAgent</w:t>
              <w:br/>
              <w:t xml:space="preserve"> 1233  0.1  0.9 ?        S      Aug 13 02:35:28 ProcMgr-worker</w:t>
              <w:br/>
              <w:t xml:space="preserve"> 3405  0.1  1.4 ?        S      Aug 13 02:25:50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5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1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8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6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6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40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1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4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7187  0.0  0.0 ?        S    19:51:01 00:00:00 [kworker/0:1]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3 CapiApp         -d -i --dlopen -p -f  -l libLoadDynamicLibs.so procmgr libProcMgrSetup.so --daemonize</w:t>
              <w:br/>
              <w:t>18994  0.0  0.0 ?        S    19:57:01 00:00:00 [kworker/0:2]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20392  0.0  0.0 ?        S    20:03:01 00:00:00 [kworker/0:0]</w:t>
              <w:br/>
              <w:t xml:space="preserve">20653  0.0  0.0 ?        S    20:03:17 00:00:00 sshd: root [net]                          </w:t>
              <w:br/>
              <w:t xml:space="preserve">20685  0.0  0.0 ?        S    20:03:18 00:00:00 sshd: root [pam]                          </w:t>
              <w:br/>
              <w:t>20688  0.0  0.0 ?        Rs   20:03:19 00:00:00 ps -e -o pid,pcpu,pmem,tt,stat,lstart,start,time,cmd --sort=-pcpu -ww</w:t>
              <w:br/>
              <w:t>30730  0.0  0.4 ?        Sl     Aug 17 00:24:45 dockerd -H tcp://127.0.0.1:4243 -H unix:///var/run/docker.sock -s overlay</w:t>
              <w:br/>
              <w:t>30750  0.0  0.1 ?        Ssl    Aug 17 00:20:25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03:20 up 55 days, 18:45,  1 user,  load average: 1.28, 1.42, 1.40</w:t>
              <w:br/>
              <w:t xml:space="preserve">  PID %CPU %MEM TT       STAT  STARTED     TIME CMD</w:t>
              <w:br/>
              <w:t xml:space="preserve"> 2025  101  3.7 ?        Sl     Aug 13 56-14:08:16 Sfe</w:t>
              <w:br/>
              <w:t>23798  3.0  0.1 ?        Ss   20:03:19 00:00:00 /bin/bash /usr/bin/ntpstat</w:t>
              <w:br/>
              <w:t xml:space="preserve"> 1675  2.5  2.1 ?        Sl     Aug 13 1-10:29:29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3809  2.0  0.0 ?        Rs   20:03:19 00:00:00 ps -e -o pid,pcpu,pmem,tt,stat,lstart,start,time,cmd --sort=-pcpu -ww</w:t>
              <w:br/>
              <w:t xml:space="preserve">23788  1.3  0.0 ?        Ss   20:03:17 00:00:00 sshd: [accepted]                          </w:t>
              <w:br/>
              <w:t>23810  1.0  0.0 ?        R    20:03:19 00:00:00 ntpq -c timeout 100 -c raw -c rv 0 127.0.0.1</w:t>
              <w:br/>
              <w:t>31249  0.5  0.7 ?        SNl    Oct 06 00:15:38 python2.7 /var/awslogs/bin/aws logs push --config-file /mnt/flash/awslogs/awslogs.conf --additional-configs-dir /mnt/flash/awslogs/config</w:t>
              <w:br/>
              <w:t xml:space="preserve"> 1476  0.3  2.6 ?        S      Aug 13 04:10:29 Sysdb</w:t>
              <w:br/>
              <w:t xml:space="preserve"> 1518  0.3  8.0 ?        Sl     Aug 13 05:04:14 ConfigAgent</w:t>
              <w:br/>
              <w:t xml:space="preserve"> 1243  0.2  0.9 ?        S      Aug 13 03:20:51 ProcMgr-worker</w:t>
              <w:br/>
              <w:t xml:space="preserve"> 1951  0.2  1.7 ?        S      Aug 13 02:54:08 IpRib</w:t>
              <w:br/>
              <w:t xml:space="preserve"> 1703  0.1  1.7 ?        S      Aug 13 01:43:37 SuperServer</w:t>
              <w:br/>
              <w:t xml:space="preserve"> 1719  0.1  1.2 ?        S      Aug 13 01:25:20 StpTxRx</w:t>
              <w:br/>
              <w:t xml:space="preserve"> 1727  0.1  1.0 ?        S      Aug 13 02:39:50 AgentMonitor</w:t>
              <w:br/>
              <w:t xml:space="preserve"> 1980  0.1  2.3 ?        Sl     Aug 13 01:46:53 Bgp</w:t>
              <w:br/>
              <w:t xml:space="preserve"> 3369  0.1  1.4 ?        S      Aug 13 02:35:36 Fhrp</w:t>
              <w:br/>
              <w:t xml:space="preserve">    1  0.0  0.0 ?        Ss     Aug 13 00:11:58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6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8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3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5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8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6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4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3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7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5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5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4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8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3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4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9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1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50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3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3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9482  0.0  0.0 ?        S      Oct 06 00:00:00 [kworker/u8:2]</w:t>
              <w:br/>
              <w:t>19882  0.0  0.0 ?        S    19:45:01 00:00:00 [kworker/0:3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2088  0.0  0.0 ?        S    19:57:01 00:00:00 [kworker/0:0]</w:t>
              <w:br/>
              <w:t>23498  0.0  0.0 ?        S    20:03:01 00:00:00 [kworker/0:2]</w:t>
              <w:br/>
              <w:t xml:space="preserve">23789  0.0  0.0 ?        S    20:03:18 00:00:00 sshd: [net]                               </w:t>
              <w:br/>
              <w:t>23807  0.0  0.0 ?        S    20:03:19 00:00:00 /bin/bash /usr/bin/ntpstat</w:t>
              <w:br/>
              <w:t>23808  0.0  0.0 ?        S    20:03:19 00:00:00 /bin/bash /usr/bin/ntpstat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4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03:20 up 9 days,  6:56,  0 users,  load average: 1.38, 1.27, 1.23</w:t>
              <w:br/>
              <w:t xml:space="preserve">  PID %CPU %MEM TT       STAT  STARTED     TIME CMD</w:t>
              <w:br/>
              <w:t xml:space="preserve"> 2183  101  3.4 ?        Sl     Sep 28 9-09:35:11 Sfe</w:t>
              <w:br/>
              <w:t xml:space="preserve">  585  5.0  0.1 ?        Ss   20:03:18 00:00:00 sshd: root [priv]                         </w:t>
              <w:br/>
              <w:t xml:space="preserve"> 1718  2.4  1.6 ?        Sl     Sep 28 05:21:15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4:36 python2.7 /var/awslogs/bin/aws logs push --config-file /mnt/flash/awslogs/awslogs.conf --additional-configs-dir /mnt/flash/awslogs/config</w:t>
              <w:br/>
              <w:t xml:space="preserve"> 1495  0.3  6.8 ?        Sl     Sep 28 00:44:50 ConfigAgent</w:t>
              <w:br/>
              <w:t xml:space="preserve"> 1220  0.2  0.9 ?        S      Sep 28 00:33:24 ProcMgr-worker</w:t>
              <w:br/>
              <w:t xml:space="preserve"> 1453  0.2  2.5 ?        S      Sep 28 00:32:42 Sysdb</w:t>
              <w:br/>
              <w:t xml:space="preserve"> 1734  0.1  1.7 ?        S      Sep 28 00:16:30 SuperServer</w:t>
              <w:br/>
              <w:t xml:space="preserve"> 1761  0.1  1.0 ?        S      Sep 28 00:25:25 AgentMonitor</w:t>
              <w:br/>
              <w:t xml:space="preserve"> 2062  0.1  1.6 ?        S      Sep 28 00:13:25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586  0.0  0.0 ?        S    20:03:18 00:00:00 sshd: root [net]                          </w:t>
              <w:br/>
              <w:t xml:space="preserve">  592  0.0  0.0 ?        S    20:03:19 00:00:00 sshd: root [pam]                          </w:t>
              <w:br/>
              <w:t xml:space="preserve">  593  0.0  0.1 ?        Ss   20:03:19 00:00:00 python /bin/FetchLogs dump -n -l /var/log -m eos(?=($|\..*\.gz))</w:t>
              <w:br/>
              <w:t xml:space="preserve">  594  0.0  0.0 ?        Ss   20:03:19 00:00:00 tail -n 32</w:t>
              <w:br/>
              <w:t xml:space="preserve">  597  0.0  0.0 ?        Rs   20:03:19 00:00:00 ps -e -o pid,pcpu,pmem,tt,stat,lstart,start,time,cmd --sort=-pcpu -ww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8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9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6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1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5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1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8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5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6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0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4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7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5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8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4 RouteInput</w:t>
              <w:br/>
              <w:t xml:space="preserve"> 2118  0.0  2.3 ?        Sl     Sep 28 00:09:07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7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8407  0.0  0.0 ?        S    19:34:01 00:00:00 [kworker/0:2]</w:t>
              <w:br/>
              <w:t>28798  0.0  0.0 ?        S    19:40:01 00:00:00 [kworker/0:1]</w:t>
              <w:br/>
              <w:t>29531  0.0  0.0 ?        S    19:51:01 00:00:00 [kworker/0:0]</w:t>
              <w:br/>
              <w:t>31295  0.0  0.0 ?        S    19:56:01 00:00:00 [kworker/0:3]</w:t>
              <w:br/>
              <w:t>32592  0.0  0.0 ?        S    20:01:01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03:20 up 9 days,  6:57,  0 users,  load average: 1.39, 1.27, 1.22</w:t>
              <w:br/>
              <w:t xml:space="preserve">  PID %CPU %MEM TT       STAT  STARTED     TIME CMD</w:t>
              <w:br/>
              <w:t xml:space="preserve"> 2187  101  3.4 ?        Sl     Sep 28 9-10:01:51 Sfe</w:t>
              <w:br/>
              <w:t xml:space="preserve"> 1716  2.3  1.7 ?        Sl     Sep 28 05:20:1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8 ?        SNl    Sep 28 01:16:06 python2.7 /var/awslogs/bin/aws logs push --config-file /mnt/flash/awslogs/awslogs.conf --additional-configs-dir /mnt/flash/awslogs/config</w:t>
              <w:br/>
              <w:t xml:space="preserve"> 1571  0.3  6.8 ?        Sl     Sep 28 00:43:31 ConfigAgent</w:t>
              <w:br/>
              <w:t xml:space="preserve"> 1223  0.2  0.9 ?        S      Sep 28 00:29:51 ProcMgr-worker</w:t>
              <w:br/>
              <w:t xml:space="preserve"> 1529  0.2  2.5 ?        S      Sep 28 00:32:05 Sysdb</w:t>
              <w:br/>
              <w:t xml:space="preserve"> 1736  0.1  1.7 ?        S      Sep 28 00:16:20 SuperServer</w:t>
              <w:br/>
              <w:t xml:space="preserve"> 1760  0.1  1.0 ?        S      Sep 28 00:24:46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5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7 StageMgr</w:t>
              <w:br/>
              <w:t xml:space="preserve"> 1575  0.0  1.4 ?        S      Sep 28 00:03:53 Fru</w:t>
              <w:br/>
              <w:t xml:space="preserve"> 1576  0.0  1.6 ?        S      Sep 28 00:01:37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9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6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6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3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4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8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7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7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2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4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8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4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5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6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1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8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6 RouteInput</w:t>
              <w:br/>
              <w:t xml:space="preserve"> 2158  0.0  0.0 ?        Ssl    Sep 28 00:00:04 /usr/sbin/rsyslogd -n</w:t>
              <w:br/>
              <w:t xml:space="preserve"> 2161  0.0  2.2 ?        Sl     Sep 28 00:09:11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39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8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7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0826  0.0  0.0 ?        S    19:09:01 00:00:00 [kworker/0:1]</w:t>
              <w:br/>
              <w:t>23780  0.0  0.0 ?        S    19:48:01 00:00:00 [kworker/0:3]</w:t>
              <w:br/>
              <w:t>25586  0.0  0.0 ?        S    19:54:01 00:00:00 [kworker/0:2]</w:t>
              <w:br/>
              <w:t>26952  0.0  0.0 ?        S    20:00:01 00:00:00 [kworker/0:0]</w:t>
              <w:br/>
              <w:t>27065  0.0  0.0 ?        S    20:01:01 00:00:00 [kworker/0:4]</w:t>
              <w:br/>
              <w:t xml:space="preserve">27514  0.0  0.0 ?        Ss   20:03:19 00:00:00 sshd: [accepted]                          </w:t>
              <w:br/>
              <w:t>27521  0.0  0.0 ?        Rs   20:03:19 00:00:00 ps -e -o pid,pcpu,pmem,tt,stat,lstart,start,time,cmd --sort=-pcpu -ww</w:t>
              <w:br/>
              <w:t xml:space="preserve">27522  0.0  0.0 ?        S    20:03:19 00:00:00 sshd: [net]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5 Test Case: Test ntp configuration </w:t>
      </w:r>
    </w:p>
    <w:p>
      <w:pPr>
        <w:pStyle w:val="Heading3"/>
      </w:pPr>
      <w:r>
        <w:t>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